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26"/>
        <w:tblOverlap w:val="never"/>
        <w:tblW w:w="8364" w:type="dxa"/>
        <w:tblLook w:val="04A0"/>
      </w:tblPr>
      <w:tblGrid>
        <w:gridCol w:w="1260"/>
        <w:gridCol w:w="1080"/>
        <w:gridCol w:w="1130"/>
        <w:gridCol w:w="1080"/>
        <w:gridCol w:w="1080"/>
        <w:gridCol w:w="1080"/>
        <w:gridCol w:w="1654"/>
      </w:tblGrid>
      <w:tr w:rsidR="00201138">
        <w:trPr>
          <w:trHeight w:val="28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138" w:rsidRDefault="00201138" w:rsidP="008913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138" w:rsidRDefault="00201138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138" w:rsidRDefault="00201138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138" w:rsidRDefault="00201138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138" w:rsidRDefault="00201138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138" w:rsidRDefault="00201138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20113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</w:t>
            </w:r>
          </w:p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</w:t>
            </w:r>
          </w:p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片</w:t>
            </w:r>
          </w:p>
          <w:p w:rsidR="00201138" w:rsidRDefault="00E619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201138" w:rsidRDefault="00E6191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11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加</w:t>
            </w:r>
          </w:p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138" w:rsidRDefault="0020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113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</w:t>
            </w:r>
          </w:p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38" w:rsidRDefault="0020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1138">
        <w:trPr>
          <w:trHeight w:val="5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考岗位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201138" w:rsidRDefault="00E619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证编号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5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格证书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格证书编号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27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4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2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38" w:rsidRDefault="0020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38" w:rsidRDefault="0020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住址）</w:t>
            </w:r>
          </w:p>
        </w:tc>
        <w:tc>
          <w:tcPr>
            <w:tcW w:w="489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138" w:rsidRDefault="0020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113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27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止年月</w:t>
            </w:r>
          </w:p>
        </w:tc>
        <w:tc>
          <w:tcPr>
            <w:tcW w:w="6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　历</w:t>
            </w:r>
          </w:p>
        </w:tc>
      </w:tr>
      <w:tr w:rsidR="00201138">
        <w:trPr>
          <w:trHeight w:val="27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27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27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27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成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单位及职务</w:t>
            </w:r>
          </w:p>
        </w:tc>
      </w:tr>
      <w:tr w:rsidR="00201138">
        <w:trPr>
          <w:trHeight w:val="2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38" w:rsidRDefault="0020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2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38" w:rsidRDefault="0020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2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38" w:rsidRDefault="0020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719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何特长</w:t>
            </w:r>
          </w:p>
          <w:p w:rsidR="00201138" w:rsidRDefault="0020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27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时何地受过何种奖励或处分</w:t>
            </w:r>
          </w:p>
        </w:tc>
        <w:tc>
          <w:tcPr>
            <w:tcW w:w="6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38" w:rsidRDefault="0020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1138">
        <w:trPr>
          <w:trHeight w:val="27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无违法行为</w:t>
            </w:r>
          </w:p>
        </w:tc>
        <w:tc>
          <w:tcPr>
            <w:tcW w:w="6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138">
        <w:trPr>
          <w:trHeight w:val="60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138" w:rsidRDefault="00E61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申明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138" w:rsidRDefault="00E6191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color w:val="5A5A5A"/>
                <w:kern w:val="0"/>
                <w:sz w:val="26"/>
                <w:szCs w:val="26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6"/>
                <w:szCs w:val="26"/>
              </w:rPr>
              <w:t> 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6"/>
                <w:szCs w:val="26"/>
              </w:rPr>
              <w:t>保证对以上填写事项及所提供资料的真实性负责，并愿意承担相应的法律责任。</w:t>
            </w:r>
          </w:p>
        </w:tc>
      </w:tr>
      <w:tr w:rsidR="00201138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138" w:rsidRDefault="0020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1138" w:rsidRDefault="00E61915">
            <w:pPr>
              <w:widowControl/>
              <w:jc w:val="left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　　　　　　　　　　　　　　　　</w:t>
            </w:r>
            <w:r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> </w:t>
            </w:r>
            <w:r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>签名：</w:t>
            </w:r>
          </w:p>
        </w:tc>
      </w:tr>
      <w:tr w:rsidR="00201138">
        <w:trPr>
          <w:trHeight w:val="7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138" w:rsidRDefault="0020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1138" w:rsidRDefault="00E61915">
            <w:pPr>
              <w:widowControl/>
              <w:jc w:val="left"/>
              <w:rPr>
                <w:rFonts w:ascii="宋体" w:eastAsia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kern w:val="0"/>
                <w:sz w:val="26"/>
                <w:szCs w:val="26"/>
              </w:rPr>
              <w:t xml:space="preserve">　　　　　　　　　　　　　　　　　年　　月　　日</w:t>
            </w:r>
          </w:p>
        </w:tc>
      </w:tr>
    </w:tbl>
    <w:tbl>
      <w:tblPr>
        <w:tblpPr w:leftFromText="180" w:rightFromText="180" w:vertAnchor="text" w:horzAnchor="margin" w:tblpY="-2804"/>
        <w:tblW w:w="554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812"/>
      </w:tblGrid>
      <w:tr w:rsidR="00201138">
        <w:trPr>
          <w:trHeight w:val="3000"/>
          <w:tblCellSpacing w:w="0" w:type="dxa"/>
        </w:trPr>
        <w:tc>
          <w:tcPr>
            <w:tcW w:w="5000" w:type="pct"/>
          </w:tcPr>
          <w:p w:rsidR="00201138" w:rsidRDefault="00201138">
            <w:pPr>
              <w:widowControl/>
              <w:spacing w:line="576" w:lineRule="atLeast"/>
              <w:rPr>
                <w:rFonts w:asciiTheme="minorEastAsia" w:hAnsiTheme="minorEastAsia" w:cs="Calibri"/>
                <w:color w:val="000000"/>
                <w:kern w:val="0"/>
                <w:sz w:val="28"/>
                <w:szCs w:val="28"/>
              </w:rPr>
            </w:pPr>
          </w:p>
          <w:p w:rsidR="00201138" w:rsidRDefault="00E61915">
            <w:pPr>
              <w:widowControl/>
              <w:spacing w:line="396" w:lineRule="atLeast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附件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2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贵德县人民医院面向社会公开招聘临聘人员报名表</w:t>
            </w:r>
          </w:p>
        </w:tc>
      </w:tr>
    </w:tbl>
    <w:p w:rsidR="00201138" w:rsidRDefault="00201138">
      <w:pPr>
        <w:pStyle w:val="a5"/>
        <w:widowControl/>
        <w:shd w:val="clear" w:color="auto" w:fill="FFFFFF"/>
        <w:wordWrap w:val="0"/>
        <w:spacing w:beforeAutospacing="0" w:afterAutospacing="0"/>
        <w:jc w:val="both"/>
        <w:rPr>
          <w:rFonts w:ascii="仿宋_GB2312" w:eastAsia="仿宋_GB2312" w:hAnsi="仿宋_GB2312" w:cs="仿宋_GB2312"/>
          <w:sz w:val="32"/>
          <w:szCs w:val="32"/>
        </w:rPr>
      </w:pPr>
    </w:p>
    <w:sectPr w:rsidR="00201138" w:rsidSect="0020113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915" w:rsidRDefault="00E61915" w:rsidP="00891369">
      <w:r>
        <w:separator/>
      </w:r>
    </w:p>
  </w:endnote>
  <w:endnote w:type="continuationSeparator" w:id="0">
    <w:p w:rsidR="00E61915" w:rsidRDefault="00E61915" w:rsidP="00891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915" w:rsidRDefault="00E61915" w:rsidP="00891369">
      <w:r>
        <w:separator/>
      </w:r>
    </w:p>
  </w:footnote>
  <w:footnote w:type="continuationSeparator" w:id="0">
    <w:p w:rsidR="00E61915" w:rsidRDefault="00E61915" w:rsidP="00891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3BF7"/>
    <w:multiLevelType w:val="multilevel"/>
    <w:tmpl w:val="60003BF7"/>
    <w:lvl w:ilvl="0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6846804"/>
    <w:rsid w:val="000310E1"/>
    <w:rsid w:val="00043638"/>
    <w:rsid w:val="00080122"/>
    <w:rsid w:val="000B2356"/>
    <w:rsid w:val="000C3984"/>
    <w:rsid w:val="000F323E"/>
    <w:rsid w:val="00112A7E"/>
    <w:rsid w:val="001F582F"/>
    <w:rsid w:val="00201138"/>
    <w:rsid w:val="002024F2"/>
    <w:rsid w:val="00215DA4"/>
    <w:rsid w:val="00270D79"/>
    <w:rsid w:val="00291B52"/>
    <w:rsid w:val="00296254"/>
    <w:rsid w:val="0034066D"/>
    <w:rsid w:val="003422BE"/>
    <w:rsid w:val="00354DCD"/>
    <w:rsid w:val="003978E8"/>
    <w:rsid w:val="003B4F14"/>
    <w:rsid w:val="003D7531"/>
    <w:rsid w:val="003E48C5"/>
    <w:rsid w:val="003E6CBF"/>
    <w:rsid w:val="0040410F"/>
    <w:rsid w:val="0041355D"/>
    <w:rsid w:val="00473786"/>
    <w:rsid w:val="00485E68"/>
    <w:rsid w:val="004B0E67"/>
    <w:rsid w:val="004F69CD"/>
    <w:rsid w:val="005E0CBD"/>
    <w:rsid w:val="0060243C"/>
    <w:rsid w:val="006B690E"/>
    <w:rsid w:val="006C0348"/>
    <w:rsid w:val="00714F50"/>
    <w:rsid w:val="007411A8"/>
    <w:rsid w:val="00741F1F"/>
    <w:rsid w:val="00742AAA"/>
    <w:rsid w:val="007629C6"/>
    <w:rsid w:val="00774F9F"/>
    <w:rsid w:val="007C5BF9"/>
    <w:rsid w:val="00807994"/>
    <w:rsid w:val="00824579"/>
    <w:rsid w:val="00885745"/>
    <w:rsid w:val="00891369"/>
    <w:rsid w:val="00891CEB"/>
    <w:rsid w:val="008A3AAA"/>
    <w:rsid w:val="008E2FC2"/>
    <w:rsid w:val="008F12B6"/>
    <w:rsid w:val="0090137D"/>
    <w:rsid w:val="0096147C"/>
    <w:rsid w:val="009719F1"/>
    <w:rsid w:val="00995022"/>
    <w:rsid w:val="009C341E"/>
    <w:rsid w:val="009E17A6"/>
    <w:rsid w:val="009E5997"/>
    <w:rsid w:val="00A0326D"/>
    <w:rsid w:val="00A17745"/>
    <w:rsid w:val="00A425A3"/>
    <w:rsid w:val="00AB0A4E"/>
    <w:rsid w:val="00AB7CDD"/>
    <w:rsid w:val="00AC0901"/>
    <w:rsid w:val="00AF38E2"/>
    <w:rsid w:val="00B06B4C"/>
    <w:rsid w:val="00B54939"/>
    <w:rsid w:val="00BB2FA7"/>
    <w:rsid w:val="00BB3978"/>
    <w:rsid w:val="00BC0CB0"/>
    <w:rsid w:val="00C2651F"/>
    <w:rsid w:val="00C46195"/>
    <w:rsid w:val="00C7791D"/>
    <w:rsid w:val="00CE1C05"/>
    <w:rsid w:val="00D1398D"/>
    <w:rsid w:val="00D366E9"/>
    <w:rsid w:val="00D367DE"/>
    <w:rsid w:val="00D608A4"/>
    <w:rsid w:val="00D6146D"/>
    <w:rsid w:val="00D9297B"/>
    <w:rsid w:val="00DA2334"/>
    <w:rsid w:val="00DC7B6B"/>
    <w:rsid w:val="00E224D0"/>
    <w:rsid w:val="00E24D86"/>
    <w:rsid w:val="00E526EA"/>
    <w:rsid w:val="00E61915"/>
    <w:rsid w:val="00E73344"/>
    <w:rsid w:val="00E75811"/>
    <w:rsid w:val="00E93A7E"/>
    <w:rsid w:val="00EB275E"/>
    <w:rsid w:val="00EC0519"/>
    <w:rsid w:val="00EF6B1F"/>
    <w:rsid w:val="00F57100"/>
    <w:rsid w:val="01E55C95"/>
    <w:rsid w:val="13463B4A"/>
    <w:rsid w:val="26846804"/>
    <w:rsid w:val="4DF7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13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201138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01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01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20113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rsid w:val="002011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20113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20113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B714D-DF8E-4F2A-9476-E9BC972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沫沫❤梅</dc:creator>
  <cp:lastModifiedBy>dell</cp:lastModifiedBy>
  <cp:revision>2</cp:revision>
  <cp:lastPrinted>2019-11-05T03:04:00Z</cp:lastPrinted>
  <dcterms:created xsi:type="dcterms:W3CDTF">2019-11-12T16:28:00Z</dcterms:created>
  <dcterms:modified xsi:type="dcterms:W3CDTF">2019-11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